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0795" w14:textId="77777777" w:rsidR="001C370D" w:rsidRPr="00C03AB6" w:rsidRDefault="00722A0A" w:rsidP="001C370D">
      <w:pPr>
        <w:widowControl/>
        <w:jc w:val="left"/>
        <w:rPr>
          <w:rFonts w:eastAsia="黑体"/>
          <w:color w:val="000000"/>
          <w:kern w:val="0"/>
          <w:sz w:val="18"/>
          <w:szCs w:val="18"/>
        </w:rPr>
      </w:pPr>
      <w:r w:rsidRPr="00C03AB6">
        <w:rPr>
          <w:rFonts w:eastAsia="黑体"/>
          <w:noProof/>
          <w:sz w:val="28"/>
        </w:rPr>
        <w:drawing>
          <wp:anchor distT="0" distB="0" distL="114300" distR="114300" simplePos="0" relativeHeight="251657728" behindDoc="1" locked="0" layoutInCell="1" allowOverlap="1" wp14:anchorId="6C9EFD9A" wp14:editId="2A73EE63">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AB6">
        <w:rPr>
          <w:rFonts w:eastAsia="黑体"/>
          <w:noProof/>
          <w:sz w:val="28"/>
        </w:rPr>
        <mc:AlternateContent>
          <mc:Choice Requires="wps">
            <w:drawing>
              <wp:anchor distT="0" distB="0" distL="114300" distR="114300" simplePos="0" relativeHeight="251656704" behindDoc="0" locked="0" layoutInCell="1" allowOverlap="1" wp14:anchorId="3C8D261B" wp14:editId="0DFBA0FE">
                <wp:simplePos x="0" y="0"/>
                <wp:positionH relativeFrom="column">
                  <wp:posOffset>43180</wp:posOffset>
                </wp:positionH>
                <wp:positionV relativeFrom="paragraph">
                  <wp:posOffset>-548640</wp:posOffset>
                </wp:positionV>
                <wp:extent cx="643890" cy="303530"/>
                <wp:effectExtent l="0" t="381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18E0"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D261B" id="_x0000_t202" coordsize="21600,21600" o:spt="202" path="m,l,21600r21600,l21600,xe">
                <v:stroke joinstyle="miter"/>
                <v:path gradientshapeok="t" o:connecttype="rect"/>
              </v:shapetype>
              <v:shape id="文本框 2" o:spid="_x0000_s1026" type="#_x0000_t202" style="position:absolute;margin-left:3.4pt;margin-top:-43.2pt;width:50.7pt;height:2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v7xA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" filled="f" stroked="f">
                <v:textbox>
                  <w:txbxContent>
                    <w:p w14:paraId="686018E0"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C03AB6">
        <w:rPr>
          <w:rFonts w:eastAsia="黑体"/>
          <w:color w:val="000000"/>
          <w:kern w:val="0"/>
          <w:sz w:val="18"/>
          <w:szCs w:val="18"/>
        </w:rPr>
        <w:t>附件</w:t>
      </w:r>
      <w:r w:rsidR="000B6776" w:rsidRPr="00C03AB6">
        <w:rPr>
          <w:rFonts w:eastAsia="黑体"/>
          <w:color w:val="000000"/>
          <w:kern w:val="0"/>
          <w:sz w:val="18"/>
          <w:szCs w:val="18"/>
        </w:rPr>
        <w:t>4</w:t>
      </w:r>
    </w:p>
    <w:p w14:paraId="343A7D8D" w14:textId="3D2601F8" w:rsidR="001C370D" w:rsidRPr="00990923" w:rsidRDefault="000B6776" w:rsidP="00990923">
      <w:pPr>
        <w:widowControl/>
        <w:ind w:firstLineChars="50" w:firstLine="160"/>
        <w:jc w:val="left"/>
        <w:rPr>
          <w:rFonts w:ascii="黑体" w:eastAsia="黑体" w:hAnsi="黑体" w:cs="Tahoma"/>
          <w:color w:val="000000"/>
          <w:kern w:val="0"/>
          <w:sz w:val="32"/>
          <w:szCs w:val="32"/>
        </w:rPr>
      </w:pPr>
      <w:r w:rsidRPr="00990923">
        <w:rPr>
          <w:rFonts w:ascii="黑体" w:eastAsia="黑体" w:hAnsi="黑体" w:hint="eastAsia"/>
          <w:sz w:val="32"/>
          <w:szCs w:val="32"/>
        </w:rPr>
        <w:t>网上银行企业账户托管申请表</w:t>
      </w:r>
      <w:r w:rsidR="00C03AB6" w:rsidRPr="00990923">
        <w:rPr>
          <w:rFonts w:ascii="黑体" w:eastAsia="黑体" w:hAnsi="黑体" w:hint="eastAsia"/>
          <w:sz w:val="32"/>
          <w:szCs w:val="32"/>
        </w:rPr>
        <w:t>（含协议）</w:t>
      </w:r>
    </w:p>
    <w:tbl>
      <w:tblPr>
        <w:tblW w:w="11095" w:type="dxa"/>
        <w:jc w:val="center"/>
        <w:tblLayout w:type="fixed"/>
        <w:tblLook w:val="04A0" w:firstRow="1" w:lastRow="0" w:firstColumn="1" w:lastColumn="0" w:noHBand="0" w:noVBand="1"/>
      </w:tblPr>
      <w:tblGrid>
        <w:gridCol w:w="1701"/>
        <w:gridCol w:w="1418"/>
        <w:gridCol w:w="1722"/>
        <w:gridCol w:w="404"/>
        <w:gridCol w:w="1488"/>
        <w:gridCol w:w="355"/>
        <w:gridCol w:w="1065"/>
        <w:gridCol w:w="2942"/>
      </w:tblGrid>
      <w:tr w:rsidR="000B6776" w:rsidRPr="00243CDA" w14:paraId="7368E7CC" w14:textId="77777777" w:rsidTr="000B6776">
        <w:trPr>
          <w:trHeight w:hRule="exact" w:val="510"/>
          <w:jc w:val="center"/>
        </w:trPr>
        <w:tc>
          <w:tcPr>
            <w:tcW w:w="11095"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14:paraId="42EF5A53"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基本信息</w:t>
            </w:r>
          </w:p>
        </w:tc>
      </w:tr>
      <w:tr w:rsidR="000B6776" w:rsidRPr="00243CDA" w14:paraId="5EE08C96"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A9163C4"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单位全称                                                                                                                　　</w:t>
            </w:r>
            <w:proofErr w:type="gramStart"/>
            <w:r w:rsidRPr="00BF5532">
              <w:rPr>
                <w:rFonts w:ascii="宋体" w:hAnsi="宋体" w:cs="宋体" w:hint="eastAsia"/>
                <w:b/>
                <w:bCs/>
                <w:kern w:val="0"/>
              </w:rPr>
              <w:t xml:space="preserve">　</w:t>
            </w:r>
            <w:proofErr w:type="gramEnd"/>
            <w:r w:rsidRPr="00BF5532">
              <w:rPr>
                <w:rFonts w:ascii="宋体" w:hAnsi="宋体" w:cs="宋体" w:hint="eastAsia"/>
                <w:b/>
                <w:bCs/>
                <w:kern w:val="0"/>
              </w:rPr>
              <w:t xml:space="preserve">                </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56AD03FC" w14:textId="77777777" w:rsidR="000B6776" w:rsidRPr="00BF5532" w:rsidRDefault="000B6776" w:rsidP="00955D62">
            <w:pPr>
              <w:widowControl/>
              <w:ind w:leftChars="-51" w:left="-107" w:firstLineChars="51" w:firstLine="108"/>
              <w:jc w:val="center"/>
              <w:rPr>
                <w:rFonts w:ascii="宋体" w:hAnsi="宋体" w:cs="宋体"/>
                <w:b/>
                <w:bCs/>
                <w:kern w:val="0"/>
              </w:rPr>
            </w:pPr>
          </w:p>
        </w:tc>
        <w:tc>
          <w:tcPr>
            <w:tcW w:w="1065" w:type="dxa"/>
            <w:tcBorders>
              <w:top w:val="nil"/>
              <w:left w:val="nil"/>
              <w:bottom w:val="single" w:sz="4" w:space="0" w:color="auto"/>
              <w:right w:val="single" w:sz="4" w:space="0" w:color="auto"/>
            </w:tcBorders>
            <w:shd w:val="clear" w:color="auto" w:fill="auto"/>
            <w:vAlign w:val="center"/>
          </w:tcPr>
          <w:p w14:paraId="467EB3B6" w14:textId="77777777" w:rsidR="000B6776" w:rsidRPr="00BF5532" w:rsidRDefault="000B6776" w:rsidP="00955D62">
            <w:pPr>
              <w:widowControl/>
              <w:ind w:leftChars="-51" w:left="-107" w:firstLineChars="51" w:firstLine="108"/>
              <w:jc w:val="right"/>
              <w:rPr>
                <w:rFonts w:ascii="宋体" w:hAnsi="宋体" w:cs="宋体"/>
                <w:b/>
                <w:bCs/>
                <w:kern w:val="0"/>
              </w:rPr>
            </w:pPr>
            <w:r w:rsidRPr="00BF5532">
              <w:rPr>
                <w:rFonts w:ascii="宋体" w:hAnsi="宋体" w:cs="宋体" w:hint="eastAsia"/>
                <w:b/>
                <w:bCs/>
                <w:kern w:val="0"/>
              </w:rPr>
              <w:t>账号</w:t>
            </w:r>
          </w:p>
        </w:tc>
        <w:tc>
          <w:tcPr>
            <w:tcW w:w="2942" w:type="dxa"/>
            <w:tcBorders>
              <w:top w:val="nil"/>
              <w:left w:val="nil"/>
              <w:bottom w:val="single" w:sz="4" w:space="0" w:color="auto"/>
              <w:right w:val="single" w:sz="8" w:space="0" w:color="auto"/>
            </w:tcBorders>
            <w:shd w:val="clear" w:color="auto" w:fill="auto"/>
            <w:noWrap/>
            <w:vAlign w:val="bottom"/>
            <w:hideMark/>
          </w:tcPr>
          <w:p w14:paraId="05C12CCE" w14:textId="77777777" w:rsidR="000B6776" w:rsidRPr="00BF5532" w:rsidRDefault="000B6776" w:rsidP="00955D62">
            <w:pPr>
              <w:widowControl/>
              <w:jc w:val="right"/>
              <w:rPr>
                <w:rFonts w:ascii="宋体" w:hAnsi="宋体" w:cs="宋体"/>
                <w:color w:val="808080"/>
                <w:kern w:val="0"/>
              </w:rPr>
            </w:pPr>
            <w:r w:rsidRPr="00BF5532">
              <w:rPr>
                <w:rFonts w:ascii="宋体" w:hAnsi="宋体" w:cs="宋体" w:hint="eastAsia"/>
                <w:color w:val="808080"/>
                <w:kern w:val="0"/>
              </w:rPr>
              <w:t xml:space="preserve">　</w:t>
            </w:r>
          </w:p>
        </w:tc>
      </w:tr>
      <w:tr w:rsidR="000B6776" w:rsidRPr="00243CDA" w14:paraId="116FF6E9" w14:textId="77777777" w:rsidTr="005E48FA">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677E47B5"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 xml:space="preserve">经办人                                                                                                                            　  　　       </w:t>
            </w:r>
          </w:p>
        </w:tc>
        <w:tc>
          <w:tcPr>
            <w:tcW w:w="1418" w:type="dxa"/>
            <w:tcBorders>
              <w:top w:val="nil"/>
              <w:left w:val="nil"/>
              <w:bottom w:val="single" w:sz="4" w:space="0" w:color="auto"/>
              <w:right w:val="single" w:sz="4" w:space="0" w:color="auto"/>
            </w:tcBorders>
            <w:shd w:val="clear" w:color="auto" w:fill="auto"/>
            <w:vAlign w:val="center"/>
            <w:hideMark/>
          </w:tcPr>
          <w:p w14:paraId="7291D63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1722" w:type="dxa"/>
            <w:tcBorders>
              <w:top w:val="nil"/>
              <w:left w:val="nil"/>
              <w:bottom w:val="single" w:sz="4" w:space="0" w:color="auto"/>
              <w:right w:val="single" w:sz="4" w:space="0" w:color="auto"/>
            </w:tcBorders>
            <w:shd w:val="clear" w:color="auto" w:fill="auto"/>
            <w:vAlign w:val="center"/>
            <w:hideMark/>
          </w:tcPr>
          <w:p w14:paraId="5FD34E7F" w14:textId="59E141E4"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经办人身份证</w:t>
            </w:r>
            <w:r w:rsidR="005E48FA">
              <w:rPr>
                <w:rFonts w:ascii="宋体" w:hAnsi="宋体" w:cs="宋体" w:hint="eastAsia"/>
                <w:b/>
                <w:bCs/>
                <w:kern w:val="0"/>
              </w:rPr>
              <w:t>件</w:t>
            </w:r>
          </w:p>
        </w:tc>
        <w:tc>
          <w:tcPr>
            <w:tcW w:w="2247" w:type="dxa"/>
            <w:gridSpan w:val="3"/>
            <w:tcBorders>
              <w:top w:val="nil"/>
              <w:left w:val="nil"/>
              <w:bottom w:val="single" w:sz="4" w:space="0" w:color="auto"/>
              <w:right w:val="single" w:sz="4" w:space="0" w:color="auto"/>
            </w:tcBorders>
            <w:shd w:val="clear" w:color="auto" w:fill="auto"/>
            <w:vAlign w:val="center"/>
            <w:hideMark/>
          </w:tcPr>
          <w:p w14:paraId="4877549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p w14:paraId="24F55217"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 </w:t>
            </w:r>
          </w:p>
        </w:tc>
        <w:tc>
          <w:tcPr>
            <w:tcW w:w="1065" w:type="dxa"/>
            <w:tcBorders>
              <w:top w:val="nil"/>
              <w:left w:val="nil"/>
              <w:bottom w:val="single" w:sz="4" w:space="0" w:color="auto"/>
              <w:right w:val="single" w:sz="4" w:space="0" w:color="auto"/>
            </w:tcBorders>
            <w:shd w:val="clear" w:color="auto" w:fill="auto"/>
            <w:vAlign w:val="center"/>
          </w:tcPr>
          <w:p w14:paraId="725B1465" w14:textId="77777777" w:rsidR="000B6776" w:rsidRPr="00BF5532" w:rsidRDefault="000B6776" w:rsidP="00955D62">
            <w:pPr>
              <w:widowControl/>
              <w:jc w:val="right"/>
              <w:rPr>
                <w:rFonts w:ascii="宋体" w:hAnsi="宋体" w:cs="宋体"/>
                <w:b/>
                <w:bCs/>
                <w:kern w:val="0"/>
              </w:rPr>
            </w:pPr>
            <w:r w:rsidRPr="00BF5532">
              <w:rPr>
                <w:rFonts w:ascii="宋体" w:hAnsi="宋体" w:cs="宋体" w:hint="eastAsia"/>
                <w:b/>
                <w:bCs/>
                <w:kern w:val="0"/>
              </w:rPr>
              <w:t>联系电话</w:t>
            </w:r>
          </w:p>
        </w:tc>
        <w:tc>
          <w:tcPr>
            <w:tcW w:w="2942" w:type="dxa"/>
            <w:tcBorders>
              <w:top w:val="nil"/>
              <w:left w:val="nil"/>
              <w:bottom w:val="single" w:sz="4" w:space="0" w:color="auto"/>
              <w:right w:val="single" w:sz="8" w:space="0" w:color="auto"/>
            </w:tcBorders>
            <w:shd w:val="clear" w:color="auto" w:fill="auto"/>
            <w:vAlign w:val="center"/>
            <w:hideMark/>
          </w:tcPr>
          <w:p w14:paraId="2B2A50F1"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6F582E71" w14:textId="77777777" w:rsidTr="000B6776">
        <w:trPr>
          <w:trHeight w:hRule="exact" w:val="510"/>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0F5FF574"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 xml:space="preserve">申请内容       </w:t>
            </w:r>
          </w:p>
        </w:tc>
      </w:tr>
      <w:tr w:rsidR="000B6776" w:rsidRPr="00243CDA" w14:paraId="0EF0099B" w14:textId="77777777" w:rsidTr="000B6776">
        <w:trPr>
          <w:trHeight w:hRule="exact" w:val="510"/>
          <w:jc w:val="center"/>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4FA93F2"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名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3C0A7E2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7996BD2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受托管企业</w:t>
            </w:r>
            <w:proofErr w:type="gramStart"/>
            <w:r w:rsidRPr="00BF5532">
              <w:rPr>
                <w:rFonts w:ascii="宋体" w:hAnsi="宋体" w:cs="宋体" w:hint="eastAsia"/>
                <w:b/>
                <w:bCs/>
                <w:kern w:val="0"/>
              </w:rPr>
              <w:t>网银客户</w:t>
            </w:r>
            <w:proofErr w:type="gramEnd"/>
            <w:r w:rsidRPr="00BF5532">
              <w:rPr>
                <w:rFonts w:ascii="宋体" w:hAnsi="宋体" w:cs="宋体" w:hint="eastAsia"/>
                <w:b/>
                <w:bCs/>
                <w:kern w:val="0"/>
              </w:rPr>
              <w:t>号</w:t>
            </w:r>
          </w:p>
        </w:tc>
        <w:tc>
          <w:tcPr>
            <w:tcW w:w="2942" w:type="dxa"/>
            <w:tcBorders>
              <w:top w:val="nil"/>
              <w:left w:val="nil"/>
              <w:bottom w:val="single" w:sz="4" w:space="0" w:color="auto"/>
              <w:right w:val="single" w:sz="8" w:space="0" w:color="auto"/>
            </w:tcBorders>
            <w:shd w:val="clear" w:color="000000" w:fill="FFFFFF"/>
            <w:vAlign w:val="center"/>
            <w:hideMark/>
          </w:tcPr>
          <w:p w14:paraId="26E3DF08"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00320905"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29AD2EAA"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1</w:t>
            </w:r>
          </w:p>
        </w:tc>
        <w:tc>
          <w:tcPr>
            <w:tcW w:w="1418" w:type="dxa"/>
            <w:tcBorders>
              <w:top w:val="nil"/>
              <w:left w:val="nil"/>
              <w:bottom w:val="single" w:sz="4" w:space="0" w:color="auto"/>
              <w:right w:val="single" w:sz="4" w:space="0" w:color="auto"/>
            </w:tcBorders>
            <w:shd w:val="clear" w:color="auto" w:fill="auto"/>
            <w:noWrap/>
            <w:vAlign w:val="center"/>
            <w:hideMark/>
          </w:tcPr>
          <w:p w14:paraId="73E401CD"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611B5" w14:textId="77777777" w:rsidR="000B6776" w:rsidRPr="00BF5532" w:rsidRDefault="000B6776" w:rsidP="00D54A72">
            <w:pPr>
              <w:widowControl/>
              <w:rPr>
                <w:rFonts w:ascii="宋体" w:hAnsi="宋体" w:cs="宋体"/>
                <w:kern w:val="0"/>
              </w:rPr>
            </w:pPr>
            <w:r w:rsidRPr="00BF5532">
              <w:rPr>
                <w:rFonts w:ascii="宋体" w:hAnsi="宋体" w:cs="宋体" w:hint="eastAsia"/>
                <w:kern w:val="0"/>
              </w:rPr>
              <w:t xml:space="preserve">　</w:t>
            </w:r>
          </w:p>
        </w:tc>
        <w:tc>
          <w:tcPr>
            <w:tcW w:w="2908" w:type="dxa"/>
            <w:gridSpan w:val="3"/>
            <w:tcBorders>
              <w:top w:val="nil"/>
              <w:left w:val="nil"/>
              <w:bottom w:val="single" w:sz="4" w:space="0" w:color="auto"/>
              <w:right w:val="single" w:sz="4" w:space="0" w:color="auto"/>
            </w:tcBorders>
            <w:shd w:val="clear" w:color="auto" w:fill="auto"/>
            <w:vAlign w:val="center"/>
            <w:hideMark/>
          </w:tcPr>
          <w:p w14:paraId="08820687"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noWrap/>
            <w:vAlign w:val="center"/>
            <w:hideMark/>
          </w:tcPr>
          <w:p w14:paraId="7F411E3D" w14:textId="77777777" w:rsidR="000B6776" w:rsidRPr="00BF5532" w:rsidRDefault="000B6776" w:rsidP="00955D62">
            <w:pPr>
              <w:widowControl/>
              <w:jc w:val="left"/>
              <w:rPr>
                <w:rFonts w:ascii="宋体" w:hAnsi="宋体" w:cs="宋体"/>
                <w:kern w:val="0"/>
              </w:rPr>
            </w:pPr>
            <w:r w:rsidRPr="00BF5532">
              <w:rPr>
                <w:rFonts w:ascii="宋体" w:hAnsi="宋体" w:cs="宋体" w:hint="eastAsia"/>
                <w:kern w:val="0"/>
              </w:rPr>
              <w:t xml:space="preserve">　</w:t>
            </w:r>
          </w:p>
        </w:tc>
      </w:tr>
      <w:tr w:rsidR="00D126DB" w:rsidRPr="00243CDA" w14:paraId="7C3084A8" w14:textId="77777777" w:rsidTr="001C6E3D">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1A90A5DD"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3A37C6BC"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B9E8A68" w14:textId="0753B7DA" w:rsidR="00D126DB" w:rsidRPr="00BF5532" w:rsidRDefault="00D126DB" w:rsidP="00A76EE1">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69AE0775"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6C5E08CE"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2</w:t>
            </w:r>
          </w:p>
        </w:tc>
        <w:tc>
          <w:tcPr>
            <w:tcW w:w="1418" w:type="dxa"/>
            <w:tcBorders>
              <w:top w:val="nil"/>
              <w:left w:val="nil"/>
              <w:bottom w:val="single" w:sz="4" w:space="0" w:color="auto"/>
              <w:right w:val="single" w:sz="4" w:space="0" w:color="auto"/>
            </w:tcBorders>
            <w:shd w:val="clear" w:color="auto" w:fill="auto"/>
            <w:noWrap/>
            <w:vAlign w:val="center"/>
            <w:hideMark/>
          </w:tcPr>
          <w:p w14:paraId="6E84B6B4"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61F892"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6D89E981"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5ECFEC6D"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27CAEAB4" w14:textId="77777777" w:rsidTr="00317315">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546108FE"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29A2CAEC"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6063924" w14:textId="43C6F34B" w:rsidR="00D126DB" w:rsidRPr="00BF5532" w:rsidRDefault="00D126DB" w:rsidP="003D616F">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5264EF7E" w14:textId="77777777" w:rsidTr="00D54A72">
        <w:trPr>
          <w:trHeight w:hRule="exact" w:val="510"/>
          <w:jc w:val="center"/>
        </w:trPr>
        <w:tc>
          <w:tcPr>
            <w:tcW w:w="1701" w:type="dxa"/>
            <w:vMerge w:val="restart"/>
            <w:tcBorders>
              <w:top w:val="nil"/>
              <w:left w:val="single" w:sz="8" w:space="0" w:color="auto"/>
              <w:bottom w:val="single" w:sz="4" w:space="0" w:color="auto"/>
              <w:right w:val="single" w:sz="4" w:space="0" w:color="auto"/>
            </w:tcBorders>
            <w:shd w:val="clear" w:color="auto" w:fill="auto"/>
            <w:vAlign w:val="center"/>
            <w:hideMark/>
          </w:tcPr>
          <w:p w14:paraId="2E9ABFF4"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托管账号3</w:t>
            </w:r>
          </w:p>
        </w:tc>
        <w:tc>
          <w:tcPr>
            <w:tcW w:w="1418" w:type="dxa"/>
            <w:tcBorders>
              <w:top w:val="nil"/>
              <w:left w:val="nil"/>
              <w:bottom w:val="single" w:sz="4" w:space="0" w:color="auto"/>
              <w:right w:val="single" w:sz="4" w:space="0" w:color="auto"/>
            </w:tcBorders>
            <w:shd w:val="clear" w:color="auto" w:fill="auto"/>
            <w:noWrap/>
            <w:vAlign w:val="center"/>
            <w:hideMark/>
          </w:tcPr>
          <w:p w14:paraId="01C2AED7" w14:textId="77777777" w:rsidR="000B6776" w:rsidRPr="00BF5532" w:rsidRDefault="000B6776" w:rsidP="00955D62">
            <w:pPr>
              <w:widowControl/>
              <w:jc w:val="right"/>
              <w:rPr>
                <w:rFonts w:ascii="宋体" w:hAnsi="宋体" w:cs="宋体"/>
                <w:kern w:val="0"/>
              </w:rPr>
            </w:pPr>
            <w:r w:rsidRPr="00BF5532">
              <w:rPr>
                <w:rFonts w:ascii="宋体" w:hAnsi="宋体" w:cs="宋体" w:hint="eastAsia"/>
                <w:kern w:val="0"/>
              </w:rPr>
              <w:t>账号：</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A0E40" w14:textId="77777777" w:rsidR="000B6776" w:rsidRPr="00BF5532" w:rsidRDefault="000B6776" w:rsidP="00D54A72">
            <w:pPr>
              <w:widowControl/>
              <w:rPr>
                <w:rFonts w:ascii="宋体" w:hAnsi="宋体" w:cs="宋体"/>
                <w:kern w:val="0"/>
              </w:rPr>
            </w:pPr>
          </w:p>
        </w:tc>
        <w:tc>
          <w:tcPr>
            <w:tcW w:w="2908" w:type="dxa"/>
            <w:gridSpan w:val="3"/>
            <w:tcBorders>
              <w:top w:val="nil"/>
              <w:left w:val="nil"/>
              <w:bottom w:val="single" w:sz="4" w:space="0" w:color="auto"/>
              <w:right w:val="single" w:sz="4" w:space="0" w:color="auto"/>
            </w:tcBorders>
            <w:shd w:val="clear" w:color="auto" w:fill="auto"/>
            <w:vAlign w:val="center"/>
            <w:hideMark/>
          </w:tcPr>
          <w:p w14:paraId="10C1842C" w14:textId="77777777" w:rsidR="000B6776" w:rsidRPr="00BF5532" w:rsidRDefault="000B6776" w:rsidP="00955D62">
            <w:pPr>
              <w:widowControl/>
              <w:jc w:val="right"/>
              <w:rPr>
                <w:rFonts w:ascii="宋体" w:hAnsi="宋体" w:cs="宋体"/>
                <w:color w:val="000000"/>
                <w:kern w:val="0"/>
              </w:rPr>
            </w:pPr>
            <w:r w:rsidRPr="00BF5532">
              <w:rPr>
                <w:rFonts w:ascii="宋体" w:hAnsi="宋体" w:cs="宋体" w:hint="eastAsia"/>
                <w:color w:val="000000"/>
                <w:kern w:val="0"/>
              </w:rPr>
              <w:t>转账启用日期:</w:t>
            </w:r>
          </w:p>
        </w:tc>
        <w:tc>
          <w:tcPr>
            <w:tcW w:w="2942" w:type="dxa"/>
            <w:tcBorders>
              <w:top w:val="nil"/>
              <w:left w:val="nil"/>
              <w:bottom w:val="single" w:sz="4" w:space="0" w:color="auto"/>
              <w:right w:val="single" w:sz="8" w:space="0" w:color="auto"/>
            </w:tcBorders>
            <w:shd w:val="clear" w:color="auto" w:fill="auto"/>
            <w:vAlign w:val="center"/>
            <w:hideMark/>
          </w:tcPr>
          <w:p w14:paraId="6AF84B12" w14:textId="77777777" w:rsidR="000B6776" w:rsidRPr="00BF5532" w:rsidRDefault="000B6776" w:rsidP="00955D62">
            <w:pPr>
              <w:widowControl/>
              <w:jc w:val="left"/>
              <w:rPr>
                <w:rFonts w:ascii="宋体" w:hAnsi="宋体" w:cs="宋体"/>
                <w:color w:val="000000"/>
                <w:kern w:val="0"/>
              </w:rPr>
            </w:pPr>
            <w:r w:rsidRPr="00BF5532">
              <w:rPr>
                <w:rFonts w:ascii="宋体" w:hAnsi="宋体" w:cs="宋体" w:hint="eastAsia"/>
                <w:color w:val="000000"/>
                <w:kern w:val="0"/>
              </w:rPr>
              <w:t xml:space="preserve">　</w:t>
            </w:r>
          </w:p>
        </w:tc>
      </w:tr>
      <w:tr w:rsidR="00D126DB" w:rsidRPr="00243CDA" w14:paraId="5E204A14" w14:textId="77777777" w:rsidTr="00E04736">
        <w:trPr>
          <w:trHeight w:hRule="exact" w:val="510"/>
          <w:jc w:val="center"/>
        </w:trPr>
        <w:tc>
          <w:tcPr>
            <w:tcW w:w="1701" w:type="dxa"/>
            <w:vMerge/>
            <w:tcBorders>
              <w:top w:val="nil"/>
              <w:left w:val="single" w:sz="8" w:space="0" w:color="auto"/>
              <w:bottom w:val="single" w:sz="4" w:space="0" w:color="auto"/>
              <w:right w:val="single" w:sz="4" w:space="0" w:color="auto"/>
            </w:tcBorders>
            <w:vAlign w:val="center"/>
            <w:hideMark/>
          </w:tcPr>
          <w:p w14:paraId="05449BA7" w14:textId="77777777" w:rsidR="00D126DB" w:rsidRPr="00BF5532" w:rsidRDefault="00D126DB" w:rsidP="00955D62">
            <w:pPr>
              <w:widowControl/>
              <w:jc w:val="left"/>
              <w:rPr>
                <w:rFonts w:ascii="宋体" w:hAnsi="宋体" w:cs="宋体"/>
                <w:b/>
                <w:bCs/>
                <w:kern w:val="0"/>
              </w:rPr>
            </w:pPr>
          </w:p>
        </w:tc>
        <w:tc>
          <w:tcPr>
            <w:tcW w:w="1418" w:type="dxa"/>
            <w:tcBorders>
              <w:top w:val="nil"/>
              <w:left w:val="nil"/>
              <w:bottom w:val="single" w:sz="4" w:space="0" w:color="auto"/>
              <w:right w:val="single" w:sz="4" w:space="0" w:color="auto"/>
            </w:tcBorders>
            <w:shd w:val="clear" w:color="auto" w:fill="auto"/>
            <w:vAlign w:val="center"/>
            <w:hideMark/>
          </w:tcPr>
          <w:p w14:paraId="34141835" w14:textId="77777777" w:rsidR="00D126DB" w:rsidRPr="00BF5532" w:rsidRDefault="00D126DB" w:rsidP="00955D62">
            <w:pPr>
              <w:widowControl/>
              <w:jc w:val="right"/>
              <w:rPr>
                <w:rFonts w:ascii="宋体" w:hAnsi="宋体" w:cs="宋体"/>
                <w:color w:val="000000"/>
                <w:kern w:val="0"/>
              </w:rPr>
            </w:pPr>
            <w:r w:rsidRPr="00BF5532">
              <w:rPr>
                <w:rFonts w:ascii="宋体" w:hAnsi="宋体" w:cs="宋体" w:hint="eastAsia"/>
                <w:color w:val="000000"/>
                <w:kern w:val="0"/>
              </w:rPr>
              <w:t>操作权限：</w:t>
            </w:r>
          </w:p>
        </w:tc>
        <w:tc>
          <w:tcPr>
            <w:tcW w:w="797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5342FF3" w14:textId="13DAA58B" w:rsidR="00D126DB" w:rsidRPr="00BF5532" w:rsidRDefault="00D126DB" w:rsidP="003D616F">
            <w:pPr>
              <w:widowControl/>
              <w:rPr>
                <w:rFonts w:ascii="宋体" w:hAnsi="宋体" w:cs="宋体"/>
                <w:color w:val="000000"/>
                <w:kern w:val="0"/>
              </w:rPr>
            </w:pPr>
            <w:r w:rsidRPr="00BF5532">
              <w:rPr>
                <w:rFonts w:ascii="宋体" w:hAnsi="宋体" w:cs="宋体" w:hint="eastAsia"/>
                <w:kern w:val="0"/>
              </w:rPr>
              <w:t>□查询  □转账</w:t>
            </w:r>
          </w:p>
        </w:tc>
      </w:tr>
      <w:tr w:rsidR="000B6776" w:rsidRPr="00243CDA" w14:paraId="428298C0" w14:textId="77777777" w:rsidTr="000B6776">
        <w:trPr>
          <w:trHeight w:val="1151"/>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17C6D914" w14:textId="77777777" w:rsidR="000B6776" w:rsidRPr="00BF5532" w:rsidRDefault="000B6776" w:rsidP="00955D62">
            <w:pPr>
              <w:widowControl/>
              <w:jc w:val="left"/>
              <w:rPr>
                <w:rFonts w:ascii="宋体" w:hAnsi="宋体" w:cs="宋体"/>
                <w:b/>
                <w:bCs/>
                <w:color w:val="000000"/>
                <w:w w:val="97"/>
                <w:kern w:val="0"/>
              </w:rPr>
            </w:pPr>
            <w:r w:rsidRPr="00BF5532">
              <w:rPr>
                <w:rFonts w:ascii="宋体" w:hAnsi="宋体" w:cs="宋体" w:hint="eastAsia"/>
                <w:b/>
                <w:bCs/>
                <w:color w:val="000000"/>
                <w:w w:val="97"/>
                <w:kern w:val="0"/>
              </w:rPr>
              <w:t>声明：本公司（申请企业）授权并委托</w:t>
            </w:r>
            <w:r w:rsidRPr="00BF5532">
              <w:rPr>
                <w:rFonts w:ascii="宋体" w:hAnsi="宋体" w:cs="宋体" w:hint="eastAsia"/>
                <w:b/>
                <w:bCs/>
                <w:color w:val="000000"/>
                <w:w w:val="97"/>
                <w:kern w:val="0"/>
                <w:u w:val="single"/>
              </w:rPr>
              <w:t xml:space="preserve">                                                                                        </w:t>
            </w:r>
            <w:r w:rsidRPr="00BF5532">
              <w:rPr>
                <w:rFonts w:ascii="宋体" w:hAnsi="宋体" w:cs="宋体" w:hint="eastAsia"/>
                <w:b/>
                <w:bCs/>
                <w:color w:val="000000"/>
                <w:w w:val="97"/>
                <w:kern w:val="0"/>
              </w:rPr>
              <w:t>(受托管企业）通过平安银行网上银行对我公司以上账户（或所附列表中账户）进行管理（包括但不限于查询、划转资金等一切操作），本公司同意并授权平安银行进行相关设置和挂户操作，由此引起的一切后果由本公司承担。</w:t>
            </w:r>
          </w:p>
        </w:tc>
      </w:tr>
      <w:tr w:rsidR="000B6776" w:rsidRPr="00243CDA" w14:paraId="31BA4C3C"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DDDDDD"/>
            <w:vAlign w:val="center"/>
            <w:hideMark/>
          </w:tcPr>
          <w:p w14:paraId="272AD857"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申请企业签字盖章</w:t>
            </w:r>
          </w:p>
        </w:tc>
      </w:tr>
      <w:tr w:rsidR="000B6776" w:rsidRPr="00243CDA" w14:paraId="7FB47BA9" w14:textId="77777777" w:rsidTr="000B6776">
        <w:trPr>
          <w:trHeight w:val="432"/>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530B7057"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预留银行印鉴</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78E18B93"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单位公章</w:t>
            </w:r>
          </w:p>
        </w:tc>
      </w:tr>
      <w:tr w:rsidR="000B6776" w:rsidRPr="00DD083E" w14:paraId="02329281" w14:textId="77777777" w:rsidTr="000B6776">
        <w:trPr>
          <w:trHeight w:val="4362"/>
          <w:jc w:val="center"/>
        </w:trPr>
        <w:tc>
          <w:tcPr>
            <w:tcW w:w="7088" w:type="dxa"/>
            <w:gridSpan w:val="6"/>
            <w:tcBorders>
              <w:top w:val="single" w:sz="4" w:space="0" w:color="auto"/>
              <w:left w:val="single" w:sz="8" w:space="0" w:color="auto"/>
              <w:bottom w:val="single" w:sz="4" w:space="0" w:color="auto"/>
              <w:right w:val="single" w:sz="4" w:space="0" w:color="auto"/>
            </w:tcBorders>
            <w:shd w:val="clear" w:color="auto" w:fill="auto"/>
            <w:hideMark/>
          </w:tcPr>
          <w:p w14:paraId="49F90CF0" w14:textId="77777777" w:rsidR="000B6776" w:rsidRPr="00BF5532" w:rsidRDefault="000B6776" w:rsidP="00B877CD">
            <w:pPr>
              <w:widowControl/>
              <w:spacing w:line="280" w:lineRule="exact"/>
              <w:jc w:val="left"/>
              <w:rPr>
                <w:rFonts w:ascii="宋体" w:hAnsi="宋体" w:cs="宋体"/>
                <w:kern w:val="0"/>
              </w:rPr>
            </w:pPr>
            <w:r w:rsidRPr="00BF5532">
              <w:rPr>
                <w:rFonts w:ascii="宋体" w:hAnsi="宋体" w:cs="宋体" w:hint="eastAsia"/>
                <w:kern w:val="0"/>
                <w:sz w:val="20"/>
              </w:rPr>
              <w:t>用户声明：本存款人申请开立单位银行账户，特此确认已详细阅读并理解本表及贵行《平安银行电子银行企业用户服务协议》，承诺按规定使用网上银行，保证所提供的</w:t>
            </w:r>
            <w:r w:rsidR="00147D0C">
              <w:rPr>
                <w:rFonts w:ascii="宋体" w:hAnsi="宋体" w:cs="宋体" w:hint="eastAsia"/>
                <w:kern w:val="0"/>
                <w:sz w:val="20"/>
              </w:rPr>
              <w:t>开通</w:t>
            </w:r>
            <w:r w:rsidRPr="00BF5532">
              <w:rPr>
                <w:rFonts w:ascii="宋体" w:hAnsi="宋体" w:cs="宋体" w:hint="eastAsia"/>
                <w:kern w:val="0"/>
                <w:sz w:val="20"/>
              </w:rPr>
              <w:t>资料真实有效，承担资料不实造成的一切后果。</w:t>
            </w:r>
            <w:r w:rsidRPr="00BF5532">
              <w:rPr>
                <w:rFonts w:ascii="宋体" w:hAnsi="宋体" w:cs="宋体" w:hint="eastAsia"/>
                <w:kern w:val="0"/>
              </w:rPr>
              <w:br/>
            </w:r>
            <w:r w:rsidRPr="00BF5532">
              <w:rPr>
                <w:rFonts w:ascii="宋体" w:hAnsi="宋体" w:cs="宋体" w:hint="eastAsia"/>
                <w:kern w:val="0"/>
              </w:rPr>
              <w:br/>
            </w:r>
            <w:r w:rsidRPr="00BF5532">
              <w:rPr>
                <w:rFonts w:ascii="宋体" w:hAnsi="宋体" w:cs="宋体" w:hint="eastAsia"/>
                <w:kern w:val="0"/>
              </w:rPr>
              <w:br/>
              <w:t xml:space="preserve">                                  </w:t>
            </w:r>
            <w:r w:rsidRPr="00BF5532">
              <w:rPr>
                <w:rFonts w:ascii="宋体" w:hAnsi="宋体" w:cs="宋体" w:hint="eastAsia"/>
                <w:kern w:val="0"/>
              </w:rPr>
              <w:br/>
            </w:r>
            <w:r w:rsidRPr="00BF5532">
              <w:rPr>
                <w:rFonts w:ascii="宋体" w:hAnsi="宋体" w:cs="宋体" w:hint="eastAsia"/>
                <w:kern w:val="0"/>
              </w:rPr>
              <w:br/>
            </w:r>
          </w:p>
          <w:p w14:paraId="7272277B" w14:textId="77777777" w:rsidR="000B6776" w:rsidRPr="00BF5532" w:rsidRDefault="000B6776" w:rsidP="00955D62">
            <w:pPr>
              <w:widowControl/>
              <w:spacing w:line="240" w:lineRule="exact"/>
              <w:jc w:val="left"/>
              <w:rPr>
                <w:rFonts w:ascii="宋体" w:hAnsi="宋体" w:cs="宋体"/>
                <w:kern w:val="0"/>
              </w:rPr>
            </w:pPr>
          </w:p>
          <w:p w14:paraId="206180CA" w14:textId="77777777" w:rsidR="000B6776" w:rsidRPr="00BF5532" w:rsidRDefault="000B6776" w:rsidP="00955D62">
            <w:pPr>
              <w:widowControl/>
              <w:spacing w:line="240" w:lineRule="exact"/>
              <w:jc w:val="left"/>
              <w:rPr>
                <w:rFonts w:ascii="宋体" w:hAnsi="宋体" w:cs="宋体"/>
                <w:kern w:val="0"/>
              </w:rPr>
            </w:pPr>
          </w:p>
          <w:p w14:paraId="57967676" w14:textId="77777777" w:rsidR="000B6776" w:rsidRPr="00BF5532" w:rsidRDefault="000B6776" w:rsidP="00955D62">
            <w:pPr>
              <w:widowControl/>
              <w:spacing w:line="240" w:lineRule="exact"/>
              <w:jc w:val="left"/>
              <w:rPr>
                <w:rFonts w:ascii="宋体" w:hAnsi="宋体" w:cs="宋体"/>
                <w:kern w:val="0"/>
              </w:rPr>
            </w:pPr>
          </w:p>
          <w:p w14:paraId="424B65BB" w14:textId="77777777" w:rsidR="000B6776" w:rsidRDefault="000B6776" w:rsidP="00955D62">
            <w:pPr>
              <w:widowControl/>
              <w:spacing w:line="240" w:lineRule="exact"/>
              <w:jc w:val="left"/>
              <w:rPr>
                <w:rFonts w:ascii="宋体" w:hAnsi="宋体" w:cs="宋体"/>
                <w:kern w:val="0"/>
              </w:rPr>
            </w:pPr>
          </w:p>
          <w:p w14:paraId="618AA11B" w14:textId="77777777" w:rsidR="000B6776" w:rsidRPr="00BF5532" w:rsidRDefault="000B6776" w:rsidP="00955D62">
            <w:pPr>
              <w:widowControl/>
              <w:spacing w:line="240" w:lineRule="exact"/>
              <w:jc w:val="left"/>
              <w:rPr>
                <w:rFonts w:ascii="宋体" w:hAnsi="宋体" w:cs="宋体"/>
                <w:kern w:val="0"/>
              </w:rPr>
            </w:pPr>
            <w:r w:rsidRPr="00BF5532">
              <w:rPr>
                <w:rFonts w:ascii="宋体" w:hAnsi="宋体" w:cs="宋体" w:hint="eastAsia"/>
                <w:kern w:val="0"/>
              </w:rPr>
              <w:br/>
            </w:r>
            <w:r w:rsidRPr="00BF5532">
              <w:rPr>
                <w:rFonts w:ascii="宋体" w:hAnsi="宋体" w:cs="宋体" w:hint="eastAsia"/>
                <w:kern w:val="0"/>
              </w:rPr>
              <w:br/>
            </w:r>
            <w:r w:rsidRPr="00BF5532">
              <w:rPr>
                <w:rFonts w:ascii="宋体" w:hAnsi="宋体" w:cs="宋体" w:hint="eastAsia"/>
                <w:kern w:val="0"/>
              </w:rPr>
              <w:br/>
              <w:t xml:space="preserve">        经办人：</w:t>
            </w:r>
            <w:r>
              <w:rPr>
                <w:rFonts w:ascii="宋体" w:hAnsi="宋体" w:cs="宋体" w:hint="eastAsia"/>
                <w:kern w:val="0"/>
              </w:rPr>
              <w:t xml:space="preserve">         </w:t>
            </w:r>
            <w:r w:rsidRPr="00BF5532">
              <w:rPr>
                <w:rFonts w:ascii="宋体" w:hAnsi="宋体" w:cs="宋体" w:hint="eastAsia"/>
                <w:kern w:val="0"/>
              </w:rPr>
              <w:t xml:space="preserve">       申请时间：</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 xml:space="preserve"> </w:t>
            </w:r>
            <w:r w:rsidRPr="00BF5532">
              <w:rPr>
                <w:rFonts w:ascii="宋体" w:hAnsi="宋体" w:cs="宋体" w:hint="eastAsia"/>
                <w:kern w:val="0"/>
              </w:rPr>
              <w:t xml:space="preserve">  </w:t>
            </w:r>
            <w:r>
              <w:rPr>
                <w:rFonts w:ascii="宋体" w:hAnsi="宋体" w:cs="宋体" w:hint="eastAsia"/>
                <w:kern w:val="0"/>
              </w:rPr>
              <w:t>年      月      日</w:t>
            </w:r>
            <w:r w:rsidRPr="00BF5532">
              <w:rPr>
                <w:rFonts w:ascii="宋体" w:hAnsi="宋体" w:cs="宋体" w:hint="eastAsia"/>
                <w:kern w:val="0"/>
              </w:rPr>
              <w:t xml:space="preserve">  </w:t>
            </w:r>
          </w:p>
        </w:tc>
        <w:tc>
          <w:tcPr>
            <w:tcW w:w="4007" w:type="dxa"/>
            <w:gridSpan w:val="2"/>
            <w:tcBorders>
              <w:top w:val="single" w:sz="4" w:space="0" w:color="auto"/>
              <w:left w:val="nil"/>
              <w:bottom w:val="single" w:sz="4" w:space="0" w:color="auto"/>
              <w:right w:val="single" w:sz="8" w:space="0" w:color="000000"/>
            </w:tcBorders>
            <w:shd w:val="clear" w:color="auto" w:fill="auto"/>
            <w:vAlign w:val="center"/>
            <w:hideMark/>
          </w:tcPr>
          <w:p w14:paraId="1E537169"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w:t>
            </w:r>
          </w:p>
        </w:tc>
      </w:tr>
      <w:tr w:rsidR="000B6776" w:rsidRPr="00243CDA" w14:paraId="336B90CA" w14:textId="77777777" w:rsidTr="000B6776">
        <w:trPr>
          <w:trHeight w:val="454"/>
          <w:jc w:val="center"/>
        </w:trPr>
        <w:tc>
          <w:tcPr>
            <w:tcW w:w="11095" w:type="dxa"/>
            <w:gridSpan w:val="8"/>
            <w:tcBorders>
              <w:top w:val="single" w:sz="4" w:space="0" w:color="auto"/>
              <w:left w:val="single" w:sz="8" w:space="0" w:color="auto"/>
              <w:bottom w:val="single" w:sz="4" w:space="0" w:color="auto"/>
              <w:right w:val="single" w:sz="8" w:space="0" w:color="000000"/>
            </w:tcBorders>
            <w:shd w:val="clear" w:color="000000" w:fill="C0C0C0"/>
            <w:vAlign w:val="center"/>
            <w:hideMark/>
          </w:tcPr>
          <w:p w14:paraId="692B0BAB"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t>开户银行填写栏</w:t>
            </w:r>
          </w:p>
        </w:tc>
      </w:tr>
      <w:tr w:rsidR="000B6776" w:rsidRPr="00243CDA" w14:paraId="73CCFB46" w14:textId="77777777" w:rsidTr="000B6776">
        <w:trPr>
          <w:trHeight w:val="50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74EB"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 xml:space="preserve"> 经办</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19F8258E" w14:textId="77777777" w:rsidR="000B6776" w:rsidRPr="00BF5532" w:rsidRDefault="000B6776" w:rsidP="00955D62">
            <w:pPr>
              <w:widowControl/>
              <w:jc w:val="center"/>
              <w:rPr>
                <w:rFonts w:ascii="宋体" w:hAnsi="宋体" w:cs="宋体"/>
                <w:kern w:val="0"/>
              </w:rPr>
            </w:pP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5FC56551" w14:textId="77777777" w:rsidR="000B6776" w:rsidRPr="00BF5532" w:rsidRDefault="000B6776" w:rsidP="00955D62">
            <w:pPr>
              <w:widowControl/>
              <w:jc w:val="center"/>
              <w:rPr>
                <w:rFonts w:ascii="宋体" w:hAnsi="宋体" w:cs="宋体"/>
                <w:kern w:val="0"/>
              </w:rPr>
            </w:pPr>
            <w:r w:rsidRPr="00BF5532">
              <w:rPr>
                <w:rFonts w:ascii="宋体" w:hAnsi="宋体" w:cs="宋体" w:hint="eastAsia"/>
                <w:kern w:val="0"/>
              </w:rPr>
              <w:t>内控经理</w:t>
            </w:r>
          </w:p>
        </w:tc>
        <w:tc>
          <w:tcPr>
            <w:tcW w:w="4362" w:type="dxa"/>
            <w:gridSpan w:val="3"/>
            <w:tcBorders>
              <w:top w:val="single" w:sz="4" w:space="0" w:color="auto"/>
              <w:left w:val="nil"/>
              <w:bottom w:val="single" w:sz="4" w:space="0" w:color="auto"/>
              <w:right w:val="single" w:sz="4" w:space="0" w:color="auto"/>
            </w:tcBorders>
            <w:shd w:val="clear" w:color="auto" w:fill="auto"/>
            <w:vAlign w:val="center"/>
          </w:tcPr>
          <w:p w14:paraId="32CCBF20" w14:textId="77777777" w:rsidR="000B6776" w:rsidRPr="00BF5532" w:rsidRDefault="000B6776" w:rsidP="00955D62">
            <w:pPr>
              <w:widowControl/>
              <w:jc w:val="center"/>
              <w:rPr>
                <w:rFonts w:ascii="宋体" w:hAnsi="宋体" w:cs="宋体"/>
                <w:b/>
                <w:bCs/>
                <w:kern w:val="0"/>
              </w:rPr>
            </w:pPr>
            <w:r w:rsidRPr="00BF5532">
              <w:rPr>
                <w:rFonts w:ascii="宋体" w:hAnsi="宋体" w:cs="宋体" w:hint="eastAsia"/>
                <w:b/>
                <w:bCs/>
                <w:kern w:val="0"/>
              </w:rPr>
              <w:br/>
            </w:r>
          </w:p>
        </w:tc>
      </w:tr>
      <w:tr w:rsidR="000B6776" w:rsidRPr="00243CDA" w14:paraId="5C968FC9" w14:textId="77777777" w:rsidTr="000B6776">
        <w:trPr>
          <w:trHeight w:val="2092"/>
          <w:jc w:val="center"/>
        </w:trPr>
        <w:tc>
          <w:tcPr>
            <w:tcW w:w="11095" w:type="dxa"/>
            <w:gridSpan w:val="8"/>
            <w:tcBorders>
              <w:top w:val="single" w:sz="4" w:space="0" w:color="auto"/>
            </w:tcBorders>
            <w:shd w:val="clear" w:color="auto" w:fill="auto"/>
            <w:vAlign w:val="center"/>
          </w:tcPr>
          <w:p w14:paraId="19D0A5AB" w14:textId="624853A8" w:rsidR="000B6776" w:rsidRPr="00BF5532" w:rsidRDefault="000B6776" w:rsidP="000B6776">
            <w:pPr>
              <w:widowControl/>
              <w:spacing w:line="276" w:lineRule="auto"/>
              <w:jc w:val="left"/>
              <w:rPr>
                <w:rFonts w:ascii="宋体" w:hAnsi="宋体" w:cs="宋体"/>
                <w:bCs/>
                <w:kern w:val="0"/>
                <w:sz w:val="18"/>
              </w:rPr>
            </w:pPr>
            <w:r w:rsidRPr="00BF5532">
              <w:rPr>
                <w:rFonts w:ascii="宋体" w:hAnsi="宋体" w:cs="宋体" w:hint="eastAsia"/>
                <w:bCs/>
                <w:kern w:val="0"/>
                <w:sz w:val="18"/>
              </w:rPr>
              <w:t>填表说明：请在相应选项前的□中打√。</w:t>
            </w:r>
            <w:r w:rsidRPr="00BF5532">
              <w:rPr>
                <w:rFonts w:ascii="宋体" w:hAnsi="宋体" w:cs="宋体" w:hint="eastAsia"/>
                <w:bCs/>
                <w:kern w:val="0"/>
                <w:sz w:val="18"/>
              </w:rPr>
              <w:tab/>
            </w:r>
            <w:r>
              <w:rPr>
                <w:rFonts w:ascii="宋体" w:hAnsi="宋体" w:cs="宋体" w:hint="eastAsia"/>
                <w:bCs/>
                <w:kern w:val="0"/>
                <w:sz w:val="18"/>
              </w:rPr>
              <w:t xml:space="preserve">                                  </w:t>
            </w:r>
            <w:r w:rsidR="00B877CD">
              <w:rPr>
                <w:rFonts w:ascii="宋体" w:hAnsi="宋体" w:cs="宋体" w:hint="eastAsia"/>
                <w:bCs/>
                <w:kern w:val="0"/>
                <w:sz w:val="18"/>
              </w:rPr>
              <w:t xml:space="preserve">   </w:t>
            </w:r>
            <w:r>
              <w:rPr>
                <w:rFonts w:ascii="宋体" w:hAnsi="宋体" w:cs="宋体" w:hint="eastAsia"/>
                <w:bCs/>
                <w:kern w:val="0"/>
                <w:sz w:val="18"/>
              </w:rPr>
              <w:t xml:space="preserve">          </w:t>
            </w:r>
            <w:r w:rsidRPr="000B6776">
              <w:rPr>
                <w:rFonts w:ascii="Tahoma" w:hAnsi="Tahoma" w:cs="Tahoma" w:hint="eastAsia"/>
                <w:b/>
                <w:color w:val="E36C0A"/>
                <w:kern w:val="0"/>
                <w:sz w:val="16"/>
                <w:szCs w:val="28"/>
              </w:rPr>
              <w:t>扫描</w:t>
            </w:r>
            <w:proofErr w:type="gramStart"/>
            <w:r w:rsidRPr="000B6776">
              <w:rPr>
                <w:rFonts w:ascii="Tahoma" w:hAnsi="Tahoma" w:cs="Tahoma" w:hint="eastAsia"/>
                <w:b/>
                <w:color w:val="E36C0A"/>
                <w:kern w:val="0"/>
                <w:sz w:val="16"/>
                <w:szCs w:val="28"/>
              </w:rPr>
              <w:t>二维码下载</w:t>
            </w:r>
            <w:proofErr w:type="gramEnd"/>
            <w:r w:rsidR="00E33849">
              <w:rPr>
                <w:rFonts w:ascii="Tahoma" w:hAnsi="Tahoma" w:cs="Tahoma" w:hint="eastAsia"/>
                <w:b/>
                <w:color w:val="E36C0A"/>
                <w:kern w:val="0"/>
                <w:sz w:val="16"/>
                <w:szCs w:val="28"/>
              </w:rPr>
              <w:t>数字口袋</w:t>
            </w:r>
            <w:r w:rsidRPr="000B6776">
              <w:rPr>
                <w:rFonts w:ascii="Tahoma" w:hAnsi="Tahoma" w:cs="Tahoma" w:hint="eastAsia"/>
                <w:b/>
                <w:color w:val="E36C0A"/>
                <w:kern w:val="0"/>
                <w:sz w:val="16"/>
                <w:szCs w:val="28"/>
              </w:rPr>
              <w:t>APP</w:t>
            </w:r>
            <w:r w:rsidRPr="000B6776">
              <w:rPr>
                <w:rFonts w:ascii="Tahoma" w:hAnsi="Tahoma" w:cs="Tahoma" w:hint="eastAsia"/>
                <w:b/>
                <w:color w:val="E36C0A"/>
                <w:kern w:val="0"/>
                <w:sz w:val="16"/>
                <w:szCs w:val="28"/>
              </w:rPr>
              <w:t>（企业手机银行）</w:t>
            </w:r>
          </w:p>
          <w:p w14:paraId="747040B3" w14:textId="17EFB1F9" w:rsidR="000B6776" w:rsidRPr="00BF5532" w:rsidRDefault="00827ED2" w:rsidP="000B6776">
            <w:pPr>
              <w:pStyle w:val="af1"/>
              <w:widowControl/>
              <w:numPr>
                <w:ilvl w:val="0"/>
                <w:numId w:val="30"/>
              </w:numPr>
              <w:spacing w:line="240" w:lineRule="exact"/>
              <w:ind w:rightChars="699" w:right="1468" w:firstLineChars="0"/>
              <w:rPr>
                <w:rFonts w:ascii="宋体" w:hAnsi="宋体" w:cs="宋体"/>
                <w:bCs/>
                <w:kern w:val="0"/>
                <w:sz w:val="18"/>
                <w:szCs w:val="24"/>
              </w:rPr>
            </w:pPr>
            <w:r>
              <w:rPr>
                <w:noProof/>
              </w:rPr>
              <w:drawing>
                <wp:anchor distT="0" distB="0" distL="114300" distR="114300" simplePos="0" relativeHeight="251657216" behindDoc="0" locked="0" layoutInCell="1" allowOverlap="1" wp14:anchorId="35684858" wp14:editId="3A89F4A6">
                  <wp:simplePos x="0" y="0"/>
                  <wp:positionH relativeFrom="column">
                    <wp:posOffset>5715000</wp:posOffset>
                  </wp:positionH>
                  <wp:positionV relativeFrom="paragraph">
                    <wp:posOffset>21590</wp:posOffset>
                  </wp:positionV>
                  <wp:extent cx="975995" cy="975995"/>
                  <wp:effectExtent l="0" t="0" r="0" b="0"/>
                  <wp:wrapSquare wrapText="bothSides"/>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599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76" w:rsidRPr="00BF5532">
              <w:rPr>
                <w:rFonts w:ascii="宋体" w:hAnsi="宋体" w:cs="宋体" w:hint="eastAsia"/>
                <w:bCs/>
                <w:kern w:val="0"/>
                <w:sz w:val="18"/>
                <w:szCs w:val="24"/>
              </w:rPr>
              <w:t>用户申请本表中所述服务，均视为已经知悉所申请的服务内容，同意并接受本表全部条款，同意并遵守《平安银行</w:t>
            </w:r>
            <w:r w:rsidR="00E46A22">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请用户在填写此表前仔细阅读本表内容及《平安银行</w:t>
            </w:r>
            <w:r>
              <w:rPr>
                <w:rFonts w:ascii="宋体" w:hAnsi="宋体" w:cs="宋体" w:hint="eastAsia"/>
                <w:bCs/>
                <w:kern w:val="0"/>
                <w:sz w:val="18"/>
                <w:szCs w:val="24"/>
              </w:rPr>
              <w:t>电子</w:t>
            </w:r>
            <w:r w:rsidR="000B6776" w:rsidRPr="00BF5532">
              <w:rPr>
                <w:rFonts w:ascii="宋体" w:hAnsi="宋体" w:cs="宋体" w:hint="eastAsia"/>
                <w:bCs/>
                <w:kern w:val="0"/>
                <w:sz w:val="18"/>
                <w:szCs w:val="24"/>
              </w:rPr>
              <w:t>银行企业用户服务协议》。</w:t>
            </w:r>
            <w:r w:rsidR="000B6776" w:rsidRPr="00BF5532">
              <w:rPr>
                <w:rFonts w:ascii="宋体" w:hAnsi="宋体" w:cs="宋体" w:hint="eastAsia"/>
                <w:bCs/>
                <w:kern w:val="0"/>
                <w:sz w:val="18"/>
                <w:szCs w:val="24"/>
              </w:rPr>
              <w:tab/>
            </w:r>
            <w:r w:rsidR="000B6776" w:rsidRPr="00BF5532">
              <w:rPr>
                <w:rFonts w:ascii="宋体" w:hAnsi="宋体" w:cs="宋体" w:hint="eastAsia"/>
                <w:bCs/>
                <w:kern w:val="0"/>
                <w:sz w:val="18"/>
                <w:szCs w:val="24"/>
              </w:rPr>
              <w:tab/>
            </w:r>
          </w:p>
          <w:p w14:paraId="116EF9FB" w14:textId="77777777" w:rsidR="000B6776" w:rsidRPr="00BF5532" w:rsidRDefault="000B6776" w:rsidP="000B6776">
            <w:pPr>
              <w:pStyle w:val="af1"/>
              <w:widowControl/>
              <w:numPr>
                <w:ilvl w:val="0"/>
                <w:numId w:val="30"/>
              </w:numPr>
              <w:spacing w:line="240" w:lineRule="exact"/>
              <w:ind w:rightChars="699" w:right="1468" w:firstLineChars="0"/>
              <w:rPr>
                <w:rFonts w:ascii="宋体" w:hAnsi="宋体" w:cs="宋体"/>
                <w:bCs/>
                <w:kern w:val="0"/>
                <w:sz w:val="18"/>
                <w:szCs w:val="24"/>
              </w:rPr>
            </w:pPr>
            <w:r w:rsidRPr="00BF5532">
              <w:rPr>
                <w:rFonts w:ascii="宋体" w:hAnsi="宋体" w:cs="宋体" w:hint="eastAsia"/>
                <w:bCs/>
                <w:kern w:val="0"/>
                <w:sz w:val="18"/>
                <w:szCs w:val="24"/>
              </w:rPr>
              <w:t>申请托管服务须提供本表（加盖公章及预留银行印鉴）、法人代表证明书、法人授权委托书、经办人身份证件及复印件。经办人必须为法人代表或授权委托书中的被授权人，“法人代表/委托代理人签字”须由经办人在银行柜台当面签署，授权委托书的授权事项中必须注明具体事项。</w:t>
            </w:r>
            <w:r w:rsidRPr="00BF5532">
              <w:rPr>
                <w:rFonts w:ascii="宋体" w:hAnsi="宋体" w:cs="宋体" w:hint="eastAsia"/>
                <w:bCs/>
                <w:kern w:val="0"/>
                <w:sz w:val="18"/>
                <w:szCs w:val="24"/>
              </w:rPr>
              <w:tab/>
            </w:r>
            <w:r w:rsidRPr="00BF5532">
              <w:rPr>
                <w:rFonts w:ascii="宋体" w:hAnsi="宋体" w:cs="宋体" w:hint="eastAsia"/>
                <w:bCs/>
                <w:kern w:val="0"/>
                <w:sz w:val="18"/>
                <w:szCs w:val="24"/>
              </w:rPr>
              <w:tab/>
            </w:r>
          </w:p>
          <w:p w14:paraId="6978DBD6" w14:textId="77777777" w:rsidR="000B6776" w:rsidRPr="00BF5532" w:rsidRDefault="000B6776" w:rsidP="000B6776">
            <w:pPr>
              <w:pStyle w:val="af1"/>
              <w:widowControl/>
              <w:numPr>
                <w:ilvl w:val="0"/>
                <w:numId w:val="30"/>
              </w:numPr>
              <w:spacing w:line="240" w:lineRule="exact"/>
              <w:ind w:rightChars="699" w:right="1468" w:firstLineChars="0"/>
              <w:rPr>
                <w:rFonts w:ascii="宋体" w:hAnsi="宋体" w:cs="宋体"/>
                <w:b/>
                <w:bCs/>
                <w:kern w:val="0"/>
                <w:szCs w:val="24"/>
              </w:rPr>
            </w:pPr>
            <w:r w:rsidRPr="00BF5532">
              <w:rPr>
                <w:rFonts w:ascii="宋体" w:hAnsi="宋体" w:cs="宋体" w:hint="eastAsia"/>
                <w:bCs/>
                <w:kern w:val="0"/>
                <w:sz w:val="18"/>
                <w:szCs w:val="24"/>
              </w:rPr>
              <w:t>本表请打印两份，一份交银行留存，一份申请企业留存。</w:t>
            </w:r>
          </w:p>
        </w:tc>
      </w:tr>
    </w:tbl>
    <w:p w14:paraId="5DD98E39" w14:textId="77777777" w:rsidR="004D2A30" w:rsidRPr="00FB1323" w:rsidRDefault="000B6776" w:rsidP="004D2A30">
      <w:pPr>
        <w:widowControl/>
        <w:jc w:val="center"/>
        <w:rPr>
          <w:rFonts w:ascii="宋体" w:hAnsi="宋体" w:cs="Tahoma"/>
          <w:color w:val="000000"/>
          <w:kern w:val="0"/>
          <w:sz w:val="36"/>
          <w:szCs w:val="44"/>
        </w:rPr>
      </w:pPr>
      <w:r>
        <w:rPr>
          <w:rFonts w:ascii="ˎ̥" w:hAnsi="ˎ̥" w:cs="Tahoma" w:hint="eastAsia"/>
          <w:color w:val="000000"/>
          <w:kern w:val="0"/>
          <w:sz w:val="13"/>
          <w:szCs w:val="18"/>
        </w:rPr>
        <w:br w:type="page"/>
      </w:r>
      <w:r w:rsidR="004D2A30" w:rsidRPr="00FB1323">
        <w:rPr>
          <w:rFonts w:ascii="黑体" w:eastAsia="黑体" w:hAnsi="ˎ̥" w:cs="Tahoma" w:hint="eastAsia"/>
          <w:b/>
          <w:color w:val="000000"/>
          <w:kern w:val="0"/>
          <w:sz w:val="36"/>
          <w:szCs w:val="44"/>
        </w:rPr>
        <w:lastRenderedPageBreak/>
        <w:t>平安银行电子银行企业用户服务协议</w:t>
      </w:r>
    </w:p>
    <w:p w14:paraId="7E320C27" w14:textId="69CE4BA2" w:rsidR="004D2A30" w:rsidRPr="00FB1323" w:rsidRDefault="004D2A30" w:rsidP="004D2A30">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sidR="00B81FC5">
        <w:rPr>
          <w:rFonts w:ascii="黑体" w:eastAsia="黑体" w:hAnsi="ˎ̥" w:cs="Tahoma"/>
          <w:color w:val="000000"/>
          <w:kern w:val="0"/>
          <w:sz w:val="24"/>
          <w:szCs w:val="32"/>
        </w:rPr>
        <w:t>1</w:t>
      </w:r>
      <w:bookmarkStart w:id="0" w:name="_GoBack"/>
      <w:bookmarkEnd w:id="0"/>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61092023" w14:textId="77777777" w:rsidR="004D2A30" w:rsidRDefault="004D2A30" w:rsidP="004D2A30">
      <w:pPr>
        <w:widowControl/>
        <w:spacing w:line="180" w:lineRule="exact"/>
        <w:ind w:firstLineChars="200" w:firstLine="260"/>
        <w:jc w:val="left"/>
        <w:rPr>
          <w:rFonts w:ascii="宋体" w:hAnsi="宋体" w:cs="Tahoma"/>
          <w:color w:val="000000"/>
          <w:kern w:val="0"/>
          <w:sz w:val="13"/>
          <w:szCs w:val="18"/>
        </w:rPr>
        <w:sectPr w:rsidR="004D2A30" w:rsidSect="001C370D">
          <w:headerReference w:type="default" r:id="rId13"/>
          <w:type w:val="continuous"/>
          <w:pgSz w:w="11906" w:h="16838"/>
          <w:pgMar w:top="284" w:right="284" w:bottom="284" w:left="284" w:header="113" w:footer="0" w:gutter="0"/>
          <w:pgNumType w:fmt="numberInDash"/>
          <w:cols w:space="210"/>
          <w:docGrid w:type="lines" w:linePitch="312"/>
        </w:sectPr>
      </w:pPr>
    </w:p>
    <w:p w14:paraId="3622D52D"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7158FFDA"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7E5C4C99"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35F373E8"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57B25B87"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706E387C"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4F79E335"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120E5354"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4A9F86A5" w14:textId="77777777" w:rsidR="004D2A30" w:rsidRPr="009213C2" w:rsidRDefault="004D2A30" w:rsidP="004D2A3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64FD4C91"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646F54B4" w14:textId="77777777" w:rsidR="004D2A30" w:rsidRPr="009213C2" w:rsidRDefault="004D2A30" w:rsidP="004D2A3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1E116B2A" w14:textId="77777777" w:rsidR="004D2A30" w:rsidRPr="002E7CFD"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1D48E1B5" w14:textId="77777777" w:rsidR="004D2A30" w:rsidRPr="009213C2" w:rsidRDefault="004D2A30" w:rsidP="004D2A3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1007A01E"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0F965DB1"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16950B06"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6ED48FBD" w14:textId="77777777" w:rsidR="004D2A30" w:rsidRPr="00F065B2" w:rsidRDefault="004D2A30" w:rsidP="004D2A3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6B9B2617"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3A1137DE"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41990EB3"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27D5B4B5"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4C8248C3"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3D2E45D8"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333A439D"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5D40B733"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16C0FF37" w14:textId="77777777" w:rsidR="004D2A30" w:rsidRPr="009213C2" w:rsidRDefault="004D2A30" w:rsidP="004D2A3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050B92BD" w14:textId="77777777" w:rsidR="004D2A30" w:rsidRPr="009213C2" w:rsidRDefault="004D2A30" w:rsidP="004D2A30">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28090127" w14:textId="77777777" w:rsidR="004D2A30" w:rsidRPr="00B01D4E" w:rsidRDefault="004D2A30" w:rsidP="004D2A3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7C7DFA40"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07F6553A"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10303BCF"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25732E58"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4EC5BE02"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13173CFA"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7D8B0C06" w14:textId="77777777" w:rsidR="004D2A30" w:rsidRPr="009213C2"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5A592DC7"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2A3DFED7"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276645E3" w14:textId="77777777" w:rsidR="004D2A30" w:rsidRPr="009213C2" w:rsidRDefault="004D2A30" w:rsidP="004D2A3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1993EFC2" w14:textId="77777777" w:rsidR="004D2A30" w:rsidRDefault="004D2A30" w:rsidP="004D2A30">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5B61943B"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49808276"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6219B957"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0FE81B98"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567759A7"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3BB747CA" w14:textId="77777777" w:rsidR="004D2A30" w:rsidRPr="009213C2" w:rsidRDefault="004D2A30" w:rsidP="004D2A30">
      <w:pPr>
        <w:widowControl/>
        <w:numPr>
          <w:ilvl w:val="0"/>
          <w:numId w:val="24"/>
        </w:numPr>
        <w:spacing w:line="180" w:lineRule="exact"/>
        <w:ind w:left="0" w:firstLineChars="189" w:firstLine="283"/>
        <w:jc w:val="left"/>
        <w:rPr>
          <w:rFonts w:ascii="宋体" w:hAnsi="宋体" w:cs="Tahoma"/>
          <w:color w:val="000000"/>
          <w:kern w:val="0"/>
          <w:sz w:val="15"/>
          <w:szCs w:val="18"/>
        </w:rPr>
      </w:pPr>
      <w:r w:rsidRPr="00CD317F">
        <w:rPr>
          <w:rFonts w:ascii="宋体" w:hAnsi="宋体" w:cs="Tahoma" w:hint="eastAsia"/>
          <w:color w:val="000000"/>
          <w:kern w:val="0"/>
          <w:sz w:val="15"/>
          <w:szCs w:val="18"/>
        </w:rPr>
        <w:t>乙方对甲方电子银行服务如有疑问、建议或意见时，请联系客服95511-3、官方网站（http://bank.pingan.com）、平安数字口袋APP“首页—客服中心—人工客服”、发送邮件至callcenter@pingan.com.cn、或到甲方各营业网点进行咨询或反映。甲方受理乙方的问题后，在规定时效内核实事项并及时联系乙方提供解决方案。</w:t>
      </w:r>
    </w:p>
    <w:p w14:paraId="0149EE59" w14:textId="77777777" w:rsidR="004D2A30" w:rsidRPr="009213C2" w:rsidRDefault="004D2A30" w:rsidP="004D2A3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0C497745"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7971489D"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09FB9D5F"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14D0F7CB"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2FBED5A7"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47173645"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6089BD4C"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1F2FEA59"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0C3E14BA"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44ADE67B"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5E6FDE63"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04B376C7"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73E0589A"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00B40183"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14AAB1EB" w14:textId="77777777" w:rsidR="004D2A30" w:rsidRPr="009213C2" w:rsidRDefault="004D2A30" w:rsidP="004D2A3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7378481B"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687320F1"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3B34C4">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官方网站（http://bank.pingan.com）、平安数字口袋APP“首页—客服中心—人工客服”、发送邮件至callcenter@pingan.com.cn、或到甲方各营业网点通知甲方。甲方应积极调查并告知乙方调查结果。</w:t>
      </w:r>
    </w:p>
    <w:p w14:paraId="23C399CA"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21EFA4DD" w14:textId="77777777" w:rsidR="004D2A30" w:rsidRPr="009213C2" w:rsidRDefault="004D2A30" w:rsidP="004D2A3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01947AE5" w14:textId="77777777" w:rsidR="004D2A30" w:rsidRPr="009213C2" w:rsidRDefault="004D2A30" w:rsidP="004D2A3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383B570B"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57870F25"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735CF50D"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5031E22B"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24BE5B92"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35CBC29C"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64F5BAF4"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42120C24"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49689153" w14:textId="77777777" w:rsidR="004D2A30" w:rsidRPr="009213C2" w:rsidRDefault="004D2A30" w:rsidP="004D2A30">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4B9C0B99" w14:textId="77777777" w:rsidR="004D2A30" w:rsidRPr="009213C2" w:rsidRDefault="004D2A30" w:rsidP="004D2A30">
      <w:pPr>
        <w:widowControl/>
        <w:numPr>
          <w:ilvl w:val="0"/>
          <w:numId w:val="27"/>
        </w:numPr>
        <w:spacing w:line="180" w:lineRule="exact"/>
        <w:ind w:left="0" w:firstLine="284"/>
        <w:jc w:val="left"/>
        <w:rPr>
          <w:rFonts w:ascii="ˎ̥" w:hAnsi="ˎ̥" w:cs="Tahoma" w:hint="eastAsia"/>
          <w:color w:val="000000"/>
          <w:kern w:val="0"/>
          <w:sz w:val="15"/>
          <w:szCs w:val="18"/>
        </w:rPr>
      </w:pPr>
      <w:r w:rsidRPr="009213C2">
        <w:rPr>
          <w:rFonts w:ascii="宋体" w:hAnsi="宋体" w:cs="Tahoma" w:hint="eastAsia"/>
          <w:color w:val="000000"/>
          <w:kern w:val="0"/>
          <w:sz w:val="15"/>
          <w:szCs w:val="18"/>
        </w:rPr>
        <w:t>本协议</w:t>
      </w:r>
      <w:r w:rsidRPr="00946E49">
        <w:rPr>
          <w:rFonts w:ascii="宋体" w:hAnsi="宋体" w:cs="Tahoma" w:hint="eastAsia"/>
          <w:color w:val="000000"/>
          <w:kern w:val="0"/>
          <w:sz w:val="15"/>
          <w:szCs w:val="18"/>
        </w:rPr>
        <w:t>自双方签字盖章后生效。</w:t>
      </w:r>
    </w:p>
    <w:p w14:paraId="1E959C6E" w14:textId="77777777" w:rsidR="00B97607" w:rsidRPr="00A50BD8" w:rsidRDefault="00B97607" w:rsidP="004601F1">
      <w:pPr>
        <w:widowControl/>
        <w:spacing w:line="180" w:lineRule="exact"/>
        <w:ind w:left="284"/>
        <w:jc w:val="left"/>
        <w:rPr>
          <w:rFonts w:ascii="ˎ̥" w:hAnsi="ˎ̥" w:cs="Tahoma" w:hint="eastAsia"/>
          <w:color w:val="000000"/>
          <w:kern w:val="0"/>
          <w:sz w:val="13"/>
          <w:szCs w:val="18"/>
        </w:rPr>
      </w:pPr>
    </w:p>
    <w:sectPr w:rsidR="00B97607" w:rsidRPr="00A50BD8" w:rsidSect="00A50BD8">
      <w:headerReference w:type="default" r:id="rId14"/>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813E" w14:textId="77777777" w:rsidR="0018013D" w:rsidRDefault="0018013D" w:rsidP="001D36CB">
      <w:r>
        <w:separator/>
      </w:r>
    </w:p>
  </w:endnote>
  <w:endnote w:type="continuationSeparator" w:id="0">
    <w:p w14:paraId="34448427" w14:textId="77777777" w:rsidR="0018013D" w:rsidRDefault="0018013D"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C2A0" w14:textId="77777777" w:rsidR="0018013D" w:rsidRDefault="0018013D" w:rsidP="001D36CB">
      <w:r>
        <w:separator/>
      </w:r>
    </w:p>
  </w:footnote>
  <w:footnote w:type="continuationSeparator" w:id="0">
    <w:p w14:paraId="36BC66C8" w14:textId="77777777" w:rsidR="0018013D" w:rsidRDefault="0018013D"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C03D" w14:textId="77777777" w:rsidR="004D2A30" w:rsidRDefault="004D2A30" w:rsidP="004577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E328" w14:textId="77777777" w:rsidR="00A50BD8" w:rsidRDefault="00A50BD8"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D973834"/>
    <w:multiLevelType w:val="hybridMultilevel"/>
    <w:tmpl w:val="7C96E548"/>
    <w:lvl w:ilvl="0" w:tplc="ADB481AE">
      <w:start w:val="1"/>
      <w:numFmt w:val="decimal"/>
      <w:lvlText w:val="%1."/>
      <w:lvlJc w:val="left"/>
      <w:pPr>
        <w:ind w:left="420" w:hanging="420"/>
      </w:pPr>
      <w:rPr>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2"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4"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5"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7"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8"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9"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5"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7"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5"/>
  </w:num>
  <w:num w:numId="2">
    <w:abstractNumId w:val="28"/>
  </w:num>
  <w:num w:numId="3">
    <w:abstractNumId w:val="9"/>
  </w:num>
  <w:num w:numId="4">
    <w:abstractNumId w:val="10"/>
  </w:num>
  <w:num w:numId="5">
    <w:abstractNumId w:val="25"/>
  </w:num>
  <w:num w:numId="6">
    <w:abstractNumId w:val="1"/>
  </w:num>
  <w:num w:numId="7">
    <w:abstractNumId w:val="16"/>
  </w:num>
  <w:num w:numId="8">
    <w:abstractNumId w:val="3"/>
  </w:num>
  <w:num w:numId="9">
    <w:abstractNumId w:val="0"/>
  </w:num>
  <w:num w:numId="10">
    <w:abstractNumId w:val="14"/>
  </w:num>
  <w:num w:numId="11">
    <w:abstractNumId w:val="2"/>
  </w:num>
  <w:num w:numId="12">
    <w:abstractNumId w:val="21"/>
  </w:num>
  <w:num w:numId="13">
    <w:abstractNumId w:val="11"/>
  </w:num>
  <w:num w:numId="14">
    <w:abstractNumId w:val="20"/>
  </w:num>
  <w:num w:numId="15">
    <w:abstractNumId w:val="18"/>
  </w:num>
  <w:num w:numId="16">
    <w:abstractNumId w:val="17"/>
  </w:num>
  <w:num w:numId="17">
    <w:abstractNumId w:val="19"/>
  </w:num>
  <w:num w:numId="18">
    <w:abstractNumId w:val="26"/>
  </w:num>
  <w:num w:numId="19">
    <w:abstractNumId w:val="13"/>
  </w:num>
  <w:num w:numId="20">
    <w:abstractNumId w:val="23"/>
  </w:num>
  <w:num w:numId="21">
    <w:abstractNumId w:val="24"/>
  </w:num>
  <w:num w:numId="22">
    <w:abstractNumId w:val="7"/>
  </w:num>
  <w:num w:numId="23">
    <w:abstractNumId w:val="29"/>
  </w:num>
  <w:num w:numId="24">
    <w:abstractNumId w:val="22"/>
  </w:num>
  <w:num w:numId="25">
    <w:abstractNumId w:val="5"/>
  </w:num>
  <w:num w:numId="26">
    <w:abstractNumId w:val="6"/>
  </w:num>
  <w:num w:numId="27">
    <w:abstractNumId w:val="4"/>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68A9"/>
    <w:rsid w:val="0001282F"/>
    <w:rsid w:val="00035B1B"/>
    <w:rsid w:val="00046358"/>
    <w:rsid w:val="00066915"/>
    <w:rsid w:val="00067D03"/>
    <w:rsid w:val="0007147B"/>
    <w:rsid w:val="000A512C"/>
    <w:rsid w:val="000B6776"/>
    <w:rsid w:val="000B7321"/>
    <w:rsid w:val="000C2F21"/>
    <w:rsid w:val="000C3427"/>
    <w:rsid w:val="000C4B36"/>
    <w:rsid w:val="000D5C6F"/>
    <w:rsid w:val="000E7EF6"/>
    <w:rsid w:val="000F34E3"/>
    <w:rsid w:val="000F3E08"/>
    <w:rsid w:val="00111478"/>
    <w:rsid w:val="00111CE0"/>
    <w:rsid w:val="001145F2"/>
    <w:rsid w:val="00116ADF"/>
    <w:rsid w:val="001363CE"/>
    <w:rsid w:val="00141F82"/>
    <w:rsid w:val="00147D0C"/>
    <w:rsid w:val="00157151"/>
    <w:rsid w:val="00162400"/>
    <w:rsid w:val="0018013D"/>
    <w:rsid w:val="00180B19"/>
    <w:rsid w:val="00184D3F"/>
    <w:rsid w:val="001909DA"/>
    <w:rsid w:val="001A7FBE"/>
    <w:rsid w:val="001B543D"/>
    <w:rsid w:val="001C370D"/>
    <w:rsid w:val="001D36CB"/>
    <w:rsid w:val="001E245B"/>
    <w:rsid w:val="001E2A27"/>
    <w:rsid w:val="001E59C4"/>
    <w:rsid w:val="001F2506"/>
    <w:rsid w:val="001F27D5"/>
    <w:rsid w:val="0020768F"/>
    <w:rsid w:val="00207E6E"/>
    <w:rsid w:val="00225F26"/>
    <w:rsid w:val="00227714"/>
    <w:rsid w:val="00230305"/>
    <w:rsid w:val="00254E8F"/>
    <w:rsid w:val="00257880"/>
    <w:rsid w:val="00257940"/>
    <w:rsid w:val="0027075C"/>
    <w:rsid w:val="002801EC"/>
    <w:rsid w:val="00280BCF"/>
    <w:rsid w:val="00282BC2"/>
    <w:rsid w:val="002A4367"/>
    <w:rsid w:val="002A5A47"/>
    <w:rsid w:val="002C0445"/>
    <w:rsid w:val="002E65F9"/>
    <w:rsid w:val="00313EFB"/>
    <w:rsid w:val="00323D80"/>
    <w:rsid w:val="00326E9E"/>
    <w:rsid w:val="003465ED"/>
    <w:rsid w:val="00346E3B"/>
    <w:rsid w:val="00350A24"/>
    <w:rsid w:val="00354EDB"/>
    <w:rsid w:val="0037461B"/>
    <w:rsid w:val="00377636"/>
    <w:rsid w:val="00384783"/>
    <w:rsid w:val="003850A3"/>
    <w:rsid w:val="00385D1F"/>
    <w:rsid w:val="003877B3"/>
    <w:rsid w:val="0039140B"/>
    <w:rsid w:val="003A3191"/>
    <w:rsid w:val="003A5AE2"/>
    <w:rsid w:val="003A6E61"/>
    <w:rsid w:val="003A7BF7"/>
    <w:rsid w:val="003B0ABF"/>
    <w:rsid w:val="003B4B94"/>
    <w:rsid w:val="003B643B"/>
    <w:rsid w:val="003E59EC"/>
    <w:rsid w:val="003F24D0"/>
    <w:rsid w:val="00453CE5"/>
    <w:rsid w:val="00457757"/>
    <w:rsid w:val="004601F1"/>
    <w:rsid w:val="00477807"/>
    <w:rsid w:val="00483621"/>
    <w:rsid w:val="00495FD5"/>
    <w:rsid w:val="004A2AEC"/>
    <w:rsid w:val="004D023B"/>
    <w:rsid w:val="004D2A30"/>
    <w:rsid w:val="004D379B"/>
    <w:rsid w:val="004D5315"/>
    <w:rsid w:val="0051429B"/>
    <w:rsid w:val="0051573F"/>
    <w:rsid w:val="00526B1D"/>
    <w:rsid w:val="005505BC"/>
    <w:rsid w:val="00551F0C"/>
    <w:rsid w:val="0057000D"/>
    <w:rsid w:val="005713AC"/>
    <w:rsid w:val="00575501"/>
    <w:rsid w:val="005B75A1"/>
    <w:rsid w:val="005D1569"/>
    <w:rsid w:val="005E48FA"/>
    <w:rsid w:val="005F6C62"/>
    <w:rsid w:val="00600317"/>
    <w:rsid w:val="00603688"/>
    <w:rsid w:val="00623DC4"/>
    <w:rsid w:val="0062551D"/>
    <w:rsid w:val="00625D70"/>
    <w:rsid w:val="00643FC6"/>
    <w:rsid w:val="0065381E"/>
    <w:rsid w:val="006552E7"/>
    <w:rsid w:val="0067651F"/>
    <w:rsid w:val="00677904"/>
    <w:rsid w:val="00684C97"/>
    <w:rsid w:val="006A5924"/>
    <w:rsid w:val="006C0485"/>
    <w:rsid w:val="006D134F"/>
    <w:rsid w:val="006D1D84"/>
    <w:rsid w:val="006D5395"/>
    <w:rsid w:val="006D5E66"/>
    <w:rsid w:val="006D6C59"/>
    <w:rsid w:val="0072297A"/>
    <w:rsid w:val="00722A0A"/>
    <w:rsid w:val="007260D1"/>
    <w:rsid w:val="0075389E"/>
    <w:rsid w:val="007546C9"/>
    <w:rsid w:val="00757BA5"/>
    <w:rsid w:val="00764A56"/>
    <w:rsid w:val="00764F96"/>
    <w:rsid w:val="007808E3"/>
    <w:rsid w:val="007839D8"/>
    <w:rsid w:val="007D0F0E"/>
    <w:rsid w:val="007F2682"/>
    <w:rsid w:val="00803E92"/>
    <w:rsid w:val="008111B6"/>
    <w:rsid w:val="008210BA"/>
    <w:rsid w:val="008224AD"/>
    <w:rsid w:val="0082651A"/>
    <w:rsid w:val="00827ED2"/>
    <w:rsid w:val="00833379"/>
    <w:rsid w:val="00841F6E"/>
    <w:rsid w:val="00862A3A"/>
    <w:rsid w:val="00862D93"/>
    <w:rsid w:val="008814AF"/>
    <w:rsid w:val="0088239B"/>
    <w:rsid w:val="00883042"/>
    <w:rsid w:val="00883F66"/>
    <w:rsid w:val="008B1E99"/>
    <w:rsid w:val="008C26A1"/>
    <w:rsid w:val="008E1A40"/>
    <w:rsid w:val="009155AB"/>
    <w:rsid w:val="0092009E"/>
    <w:rsid w:val="009213C2"/>
    <w:rsid w:val="0092658D"/>
    <w:rsid w:val="00935676"/>
    <w:rsid w:val="009376F8"/>
    <w:rsid w:val="009424EF"/>
    <w:rsid w:val="00955D62"/>
    <w:rsid w:val="0096258A"/>
    <w:rsid w:val="009720B6"/>
    <w:rsid w:val="00981C2E"/>
    <w:rsid w:val="0099076F"/>
    <w:rsid w:val="00990923"/>
    <w:rsid w:val="009A2630"/>
    <w:rsid w:val="009A4259"/>
    <w:rsid w:val="009C434C"/>
    <w:rsid w:val="009C74A6"/>
    <w:rsid w:val="009D2292"/>
    <w:rsid w:val="009D2C27"/>
    <w:rsid w:val="009F2273"/>
    <w:rsid w:val="009F3E21"/>
    <w:rsid w:val="00A0335E"/>
    <w:rsid w:val="00A06156"/>
    <w:rsid w:val="00A061BF"/>
    <w:rsid w:val="00A50BD8"/>
    <w:rsid w:val="00A6146D"/>
    <w:rsid w:val="00A65EC3"/>
    <w:rsid w:val="00A76EE1"/>
    <w:rsid w:val="00A87FDF"/>
    <w:rsid w:val="00A97FAC"/>
    <w:rsid w:val="00AA1DD8"/>
    <w:rsid w:val="00AA4649"/>
    <w:rsid w:val="00AC224D"/>
    <w:rsid w:val="00AD18E5"/>
    <w:rsid w:val="00AE1882"/>
    <w:rsid w:val="00AE19AF"/>
    <w:rsid w:val="00AF553F"/>
    <w:rsid w:val="00B040E0"/>
    <w:rsid w:val="00B044F4"/>
    <w:rsid w:val="00B21945"/>
    <w:rsid w:val="00B2359B"/>
    <w:rsid w:val="00B24757"/>
    <w:rsid w:val="00B2636F"/>
    <w:rsid w:val="00B34F1E"/>
    <w:rsid w:val="00B454AD"/>
    <w:rsid w:val="00B71446"/>
    <w:rsid w:val="00B71B60"/>
    <w:rsid w:val="00B76A0C"/>
    <w:rsid w:val="00B81FC5"/>
    <w:rsid w:val="00B877CD"/>
    <w:rsid w:val="00B96B3B"/>
    <w:rsid w:val="00B97607"/>
    <w:rsid w:val="00B97915"/>
    <w:rsid w:val="00B97968"/>
    <w:rsid w:val="00BA3F6B"/>
    <w:rsid w:val="00BE1982"/>
    <w:rsid w:val="00BE3944"/>
    <w:rsid w:val="00BF2F8C"/>
    <w:rsid w:val="00BF7A26"/>
    <w:rsid w:val="00C03AB6"/>
    <w:rsid w:val="00C135DB"/>
    <w:rsid w:val="00C37181"/>
    <w:rsid w:val="00C55C15"/>
    <w:rsid w:val="00C56D62"/>
    <w:rsid w:val="00C60CE2"/>
    <w:rsid w:val="00C70427"/>
    <w:rsid w:val="00C76BAC"/>
    <w:rsid w:val="00C773F2"/>
    <w:rsid w:val="00C77C5B"/>
    <w:rsid w:val="00C9409D"/>
    <w:rsid w:val="00CA167A"/>
    <w:rsid w:val="00CC52F8"/>
    <w:rsid w:val="00CC5F99"/>
    <w:rsid w:val="00CE518B"/>
    <w:rsid w:val="00D0058E"/>
    <w:rsid w:val="00D00CF8"/>
    <w:rsid w:val="00D036F1"/>
    <w:rsid w:val="00D06B9D"/>
    <w:rsid w:val="00D126DB"/>
    <w:rsid w:val="00D15191"/>
    <w:rsid w:val="00D46DE9"/>
    <w:rsid w:val="00D5294B"/>
    <w:rsid w:val="00D54A72"/>
    <w:rsid w:val="00D60946"/>
    <w:rsid w:val="00D8669D"/>
    <w:rsid w:val="00D90DE8"/>
    <w:rsid w:val="00DA1FD8"/>
    <w:rsid w:val="00DA59E4"/>
    <w:rsid w:val="00DB5BAC"/>
    <w:rsid w:val="00DC0920"/>
    <w:rsid w:val="00DC4439"/>
    <w:rsid w:val="00DE69E7"/>
    <w:rsid w:val="00DF1BC6"/>
    <w:rsid w:val="00E004E9"/>
    <w:rsid w:val="00E0155A"/>
    <w:rsid w:val="00E03B0B"/>
    <w:rsid w:val="00E04654"/>
    <w:rsid w:val="00E06576"/>
    <w:rsid w:val="00E1423C"/>
    <w:rsid w:val="00E24FE5"/>
    <w:rsid w:val="00E33849"/>
    <w:rsid w:val="00E34BB3"/>
    <w:rsid w:val="00E4578A"/>
    <w:rsid w:val="00E46A22"/>
    <w:rsid w:val="00E5184C"/>
    <w:rsid w:val="00E51A02"/>
    <w:rsid w:val="00E51D31"/>
    <w:rsid w:val="00E6416A"/>
    <w:rsid w:val="00E67FAC"/>
    <w:rsid w:val="00E7558D"/>
    <w:rsid w:val="00E80BAC"/>
    <w:rsid w:val="00E9045B"/>
    <w:rsid w:val="00EA2B40"/>
    <w:rsid w:val="00EB1EBE"/>
    <w:rsid w:val="00EB676C"/>
    <w:rsid w:val="00EC6A83"/>
    <w:rsid w:val="00ED3C43"/>
    <w:rsid w:val="00F064B0"/>
    <w:rsid w:val="00F16B06"/>
    <w:rsid w:val="00F17E06"/>
    <w:rsid w:val="00F212CE"/>
    <w:rsid w:val="00F3181C"/>
    <w:rsid w:val="00F42671"/>
    <w:rsid w:val="00F43A82"/>
    <w:rsid w:val="00F55AD1"/>
    <w:rsid w:val="00F73A6D"/>
    <w:rsid w:val="00FA0E8A"/>
    <w:rsid w:val="00FA4C1E"/>
    <w:rsid w:val="00FB144A"/>
    <w:rsid w:val="00FC6D75"/>
    <w:rsid w:val="00FD6E03"/>
    <w:rsid w:val="00FE17C3"/>
    <w:rsid w:val="00FE4C19"/>
    <w:rsid w:val="00FE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9EF0"/>
  <w15:docId w15:val="{EDFAB5AE-C22E-4204-B1C3-6DAF92D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B677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1A73-4C32-4605-A305-3D4930B76C8B}">
  <ds:schemaRefs>
    <ds:schemaRef ds:uri="http://schemas.microsoft.com/office/2006/metadata/properties"/>
  </ds:schemaRefs>
</ds:datastoreItem>
</file>

<file path=customXml/itemProps2.xml><?xml version="1.0" encoding="utf-8"?>
<ds:datastoreItem xmlns:ds="http://schemas.openxmlformats.org/officeDocument/2006/customXml" ds:itemID="{FB79566D-CA41-4490-BAE3-C6B89D28B947}">
  <ds:schemaRefs>
    <ds:schemaRef ds:uri="http://schemas.microsoft.com/sharepoint/v3/contenttype/forms"/>
  </ds:schemaRefs>
</ds:datastoreItem>
</file>

<file path=customXml/itemProps3.xml><?xml version="1.0" encoding="utf-8"?>
<ds:datastoreItem xmlns:ds="http://schemas.openxmlformats.org/officeDocument/2006/customXml" ds:itemID="{ABEC9B0F-1E4D-4BF5-B570-AB33C2FD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51A0A5-2F6A-406D-93FA-7F3CEDB2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95</Words>
  <Characters>5104</Characters>
  <Application>Microsoft Office Word</Application>
  <DocSecurity>0</DocSecurity>
  <Lines>42</Lines>
  <Paragraphs>11</Paragraphs>
  <ScaleCrop>false</ScaleCrop>
  <Company>中国平安保险(集团)股份有限公司</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22</cp:revision>
  <cp:lastPrinted>2019-07-04T08:01:00Z</cp:lastPrinted>
  <dcterms:created xsi:type="dcterms:W3CDTF">2019-07-12T10:55:00Z</dcterms:created>
  <dcterms:modified xsi:type="dcterms:W3CDTF">2022-08-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